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6D88" w14:textId="424A095E" w:rsidR="00302F8C" w:rsidRPr="00302F8C" w:rsidRDefault="00302F8C" w:rsidP="00302F8C">
      <w:pPr>
        <w:spacing w:after="0" w:line="360" w:lineRule="auto"/>
        <w:jc w:val="right"/>
      </w:pPr>
      <w:r w:rsidRPr="00302F8C">
        <w:t>Wrocław, dnia …………</w:t>
      </w:r>
      <w:r w:rsidR="003D347F">
        <w:t>….</w:t>
      </w:r>
      <w:r w:rsidRPr="00302F8C">
        <w:t xml:space="preserve">………………………… r. </w:t>
      </w:r>
    </w:p>
    <w:p w14:paraId="1D7B33FF" w14:textId="77777777" w:rsidR="00302F8C" w:rsidRDefault="00302F8C" w:rsidP="00136004">
      <w:pPr>
        <w:spacing w:after="0" w:line="360" w:lineRule="auto"/>
        <w:jc w:val="center"/>
        <w:rPr>
          <w:b/>
          <w:bCs/>
        </w:rPr>
      </w:pPr>
    </w:p>
    <w:p w14:paraId="35706A3D" w14:textId="77777777" w:rsidR="00CB3335" w:rsidRDefault="00CB3335" w:rsidP="00136004">
      <w:pPr>
        <w:spacing w:after="0" w:line="360" w:lineRule="auto"/>
        <w:jc w:val="center"/>
        <w:rPr>
          <w:b/>
          <w:bCs/>
        </w:rPr>
      </w:pPr>
    </w:p>
    <w:p w14:paraId="60935D6F" w14:textId="70DAD2E1" w:rsidR="00136004" w:rsidRDefault="00136004" w:rsidP="00136004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Wzór </w:t>
      </w:r>
      <w:r w:rsidR="00302F8C">
        <w:rPr>
          <w:b/>
          <w:bCs/>
        </w:rPr>
        <w:t xml:space="preserve">zaświadczenia </w:t>
      </w:r>
      <w:r>
        <w:rPr>
          <w:b/>
          <w:bCs/>
        </w:rPr>
        <w:t>o pracach naukowo</w:t>
      </w:r>
      <w:r w:rsidR="00302F8C">
        <w:rPr>
          <w:b/>
          <w:bCs/>
        </w:rPr>
        <w:t xml:space="preserve"> </w:t>
      </w:r>
      <w:r>
        <w:rPr>
          <w:b/>
          <w:bCs/>
        </w:rPr>
        <w:t xml:space="preserve">- badawczych </w:t>
      </w:r>
    </w:p>
    <w:p w14:paraId="15D8ED6A" w14:textId="77777777" w:rsidR="00AA79C9" w:rsidRDefault="00AA79C9" w:rsidP="00136004">
      <w:pPr>
        <w:spacing w:after="0" w:line="360" w:lineRule="auto"/>
        <w:jc w:val="center"/>
        <w:rPr>
          <w:b/>
          <w:bCs/>
        </w:rPr>
      </w:pPr>
    </w:p>
    <w:p w14:paraId="5837C64C" w14:textId="77777777" w:rsidR="00136004" w:rsidRDefault="00136004" w:rsidP="00136004">
      <w:pPr>
        <w:spacing w:after="0" w:line="360" w:lineRule="auto"/>
        <w:jc w:val="center"/>
        <w:rPr>
          <w:b/>
          <w:bCs/>
        </w:rPr>
      </w:pPr>
    </w:p>
    <w:p w14:paraId="074A8BC4" w14:textId="20DCE08D" w:rsidR="00E97D45" w:rsidRDefault="003C5D01" w:rsidP="00AA79C9">
      <w:pPr>
        <w:spacing w:after="120" w:line="360" w:lineRule="auto"/>
      </w:pPr>
      <w:r>
        <w:t xml:space="preserve">Zaświadczam, że </w:t>
      </w:r>
      <w:r w:rsidR="00BE7080">
        <w:t>Pan</w:t>
      </w:r>
      <w:r>
        <w:t xml:space="preserve"> (imię i nazwisko)……………………………………………</w:t>
      </w:r>
      <w:r w:rsidR="00A12281">
        <w:t>…………………</w:t>
      </w:r>
      <w:r w:rsidR="00E97D45">
        <w:t>…</w:t>
      </w:r>
      <w:r w:rsidR="00A12281">
        <w:t>…..</w:t>
      </w:r>
      <w:r>
        <w:t>…………</w:t>
      </w:r>
      <w:r w:rsidR="00A12281">
        <w:t>..</w:t>
      </w:r>
      <w:r>
        <w:t>……</w:t>
      </w:r>
      <w:r w:rsidR="00A12281">
        <w:t>.</w:t>
      </w:r>
      <w:r>
        <w:t>…</w:t>
      </w:r>
      <w:r w:rsidR="003D347F">
        <w:t>……</w:t>
      </w:r>
    </w:p>
    <w:p w14:paraId="6E12A067" w14:textId="2F55943D" w:rsidR="00E97D45" w:rsidRDefault="003C5D01" w:rsidP="00AA79C9">
      <w:pPr>
        <w:spacing w:after="120" w:line="360" w:lineRule="auto"/>
      </w:pPr>
      <w:r>
        <w:t>(nr albumu)</w:t>
      </w:r>
      <w:r w:rsidR="00A12281">
        <w:t>……</w:t>
      </w:r>
      <w:r w:rsidR="00136004">
        <w:t>………………………………..</w:t>
      </w:r>
      <w:r w:rsidR="00A12281">
        <w:t>………</w:t>
      </w:r>
      <w:r>
        <w:t>, student Wydziału………………………………</w:t>
      </w:r>
      <w:r w:rsidR="00E97D45">
        <w:t>..</w:t>
      </w:r>
      <w:r>
        <w:t>…………………</w:t>
      </w:r>
      <w:r w:rsidR="00302F8C">
        <w:t>….</w:t>
      </w:r>
      <w:r>
        <w:t>……..</w:t>
      </w:r>
    </w:p>
    <w:p w14:paraId="28DF4B13" w14:textId="18DD90F7" w:rsidR="00302F8C" w:rsidRDefault="003C5D01" w:rsidP="00AA79C9">
      <w:pPr>
        <w:spacing w:after="120" w:line="360" w:lineRule="auto"/>
      </w:pPr>
      <w:r>
        <w:t>w okresie od…………</w:t>
      </w:r>
      <w:r w:rsidR="00136004">
        <w:t>……………………..</w:t>
      </w:r>
      <w:r>
        <w:t>….. do………</w:t>
      </w:r>
      <w:r w:rsidR="00136004">
        <w:t>………</w:t>
      </w:r>
      <w:r w:rsidR="00E97D45">
        <w:t>…………………………………………………………</w:t>
      </w:r>
      <w:r w:rsidR="00136004">
        <w:t>……</w:t>
      </w:r>
      <w:r>
        <w:t>……………..</w:t>
      </w:r>
    </w:p>
    <w:p w14:paraId="0628900C" w14:textId="5F003035" w:rsidR="00136004" w:rsidRDefault="00A12281" w:rsidP="00AA79C9">
      <w:pPr>
        <w:spacing w:after="120" w:line="360" w:lineRule="auto"/>
      </w:pPr>
      <w:r>
        <w:t xml:space="preserve">prowadził </w:t>
      </w:r>
      <w:r w:rsidR="00136004">
        <w:t xml:space="preserve">prace </w:t>
      </w:r>
      <w:r w:rsidRPr="00302F8C">
        <w:t>naukowo</w:t>
      </w:r>
      <w:r w:rsidR="00302F8C">
        <w:t xml:space="preserve"> </w:t>
      </w:r>
      <w:r w:rsidR="00136004" w:rsidRPr="00302F8C">
        <w:t>-</w:t>
      </w:r>
      <w:r w:rsidR="00302F8C">
        <w:t xml:space="preserve"> </w:t>
      </w:r>
      <w:r w:rsidR="00136004" w:rsidRPr="00302F8C">
        <w:t>badawcze</w:t>
      </w:r>
      <w:r w:rsidR="00136004">
        <w:t xml:space="preserve"> </w:t>
      </w:r>
      <w:r>
        <w:t>……………………………………………</w:t>
      </w:r>
      <w:r w:rsidR="00302F8C">
        <w:t>..</w:t>
      </w:r>
      <w:r>
        <w:t>……………………</w:t>
      </w:r>
      <w:r w:rsidR="00E97D45">
        <w:t>…</w:t>
      </w:r>
      <w:r>
        <w:t>…………………..……..</w:t>
      </w:r>
    </w:p>
    <w:p w14:paraId="4C4AFA4F" w14:textId="73C1A3AD" w:rsidR="003C5D01" w:rsidRDefault="00A12281" w:rsidP="00AA79C9">
      <w:pPr>
        <w:spacing w:after="120" w:line="360" w:lineRule="auto"/>
      </w:pPr>
      <w:r>
        <w:t xml:space="preserve">w </w:t>
      </w:r>
      <w:r w:rsidR="005C1575">
        <w:t xml:space="preserve">ramach </w:t>
      </w:r>
      <w:r>
        <w:t>projek</w:t>
      </w:r>
      <w:r w:rsidR="005C1575">
        <w:t>tu</w:t>
      </w:r>
      <w:r>
        <w:t>………………………………</w:t>
      </w:r>
      <w:r w:rsidR="00136004">
        <w:t>………………………………</w:t>
      </w:r>
      <w:r w:rsidR="00302F8C">
        <w:t>…………….</w:t>
      </w:r>
      <w:r w:rsidR="00136004">
        <w:t>…………………</w:t>
      </w:r>
      <w:r w:rsidR="00E97D45">
        <w:t>…</w:t>
      </w:r>
      <w:r w:rsidR="00136004">
        <w:t>……..</w:t>
      </w:r>
      <w:r>
        <w:t>…………………….</w:t>
      </w:r>
    </w:p>
    <w:p w14:paraId="0E129B6D" w14:textId="77777777" w:rsidR="00A22B4A" w:rsidRDefault="00A22B4A" w:rsidP="003C5D01">
      <w:pPr>
        <w:spacing w:after="0" w:line="360" w:lineRule="auto"/>
      </w:pPr>
    </w:p>
    <w:p w14:paraId="73718442" w14:textId="07F1CBFB" w:rsidR="003C5D01" w:rsidRDefault="00302F8C" w:rsidP="003C5D01">
      <w:pPr>
        <w:spacing w:after="0" w:line="360" w:lineRule="auto"/>
        <w:rPr>
          <w:b/>
        </w:rPr>
      </w:pPr>
      <w:r>
        <w:t>Prace naukowo-badawcze</w:t>
      </w:r>
      <w:r w:rsidR="003C5D01" w:rsidRPr="003C5D01">
        <w:rPr>
          <w:b/>
        </w:rPr>
        <w:t xml:space="preserve"> zostały zakończone</w:t>
      </w:r>
      <w:r w:rsidR="005C1575">
        <w:rPr>
          <w:b/>
        </w:rPr>
        <w:t>/nie zostały zakończone</w:t>
      </w:r>
      <w:r w:rsidR="00A22B4A">
        <w:rPr>
          <w:rStyle w:val="Odwoanieprzypisudolnego"/>
          <w:b/>
        </w:rPr>
        <w:footnoteReference w:id="1"/>
      </w:r>
      <w:r w:rsidR="003C5D01" w:rsidRPr="003C5D01">
        <w:rPr>
          <w:b/>
        </w:rPr>
        <w:t>.</w:t>
      </w:r>
    </w:p>
    <w:p w14:paraId="64EBD6D4" w14:textId="77777777" w:rsidR="004E6FC4" w:rsidRDefault="004E6FC4" w:rsidP="003C5D01">
      <w:pPr>
        <w:spacing w:after="0" w:line="360" w:lineRule="auto"/>
      </w:pPr>
    </w:p>
    <w:p w14:paraId="469D70C9" w14:textId="1649CB98" w:rsidR="003C5D01" w:rsidRDefault="003C5D01" w:rsidP="003C5D01">
      <w:pPr>
        <w:spacing w:after="0" w:line="360" w:lineRule="auto"/>
      </w:pPr>
      <w:r>
        <w:t xml:space="preserve">W ramach </w:t>
      </w:r>
      <w:r w:rsidR="00302F8C">
        <w:t>prac</w:t>
      </w:r>
      <w:r>
        <w:t xml:space="preserve"> </w:t>
      </w:r>
      <w:r w:rsidR="005C1575">
        <w:t>student wykonał</w:t>
      </w:r>
      <w:r w:rsidR="00302F8C">
        <w:t>:</w:t>
      </w:r>
    </w:p>
    <w:p w14:paraId="20FCACD5" w14:textId="77777777" w:rsidR="00A12281" w:rsidRDefault="00A12281" w:rsidP="00AA79C9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187F2ABE" w14:textId="77777777" w:rsidR="00A12281" w:rsidRDefault="00A12281" w:rsidP="00AA79C9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619779D0" w14:textId="77777777" w:rsidR="00A12281" w:rsidRDefault="00A12281" w:rsidP="00AA79C9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0B2902A6" w14:textId="77777777" w:rsidR="00A12281" w:rsidRDefault="00A12281" w:rsidP="00AA79C9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3F5744DD" w14:textId="77777777" w:rsidR="00A12281" w:rsidRDefault="00A12281" w:rsidP="00AA79C9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11F9B2B9" w14:textId="77777777" w:rsidR="00A12281" w:rsidRDefault="00A12281" w:rsidP="00AA79C9">
      <w:pPr>
        <w:spacing w:after="12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334A0DEB" w14:textId="77777777" w:rsidR="00A12281" w:rsidRDefault="00A12281" w:rsidP="003C5D01">
      <w:pPr>
        <w:spacing w:after="0" w:line="360" w:lineRule="auto"/>
      </w:pPr>
    </w:p>
    <w:p w14:paraId="3B04B861" w14:textId="77777777" w:rsidR="003C5D01" w:rsidRDefault="003C5D01" w:rsidP="003C5D01">
      <w:pPr>
        <w:spacing w:after="0" w:line="360" w:lineRule="auto"/>
      </w:pPr>
    </w:p>
    <w:p w14:paraId="3F222A12" w14:textId="77777777" w:rsidR="003C5D01" w:rsidRDefault="00A12281" w:rsidP="003C5D01">
      <w:pPr>
        <w:spacing w:after="0" w:line="360" w:lineRule="auto"/>
      </w:pPr>
      <w:r>
        <w:t>W w/w pracach s</w:t>
      </w:r>
      <w:r w:rsidR="003C5D01">
        <w:t>tudent wyróżnił</w:t>
      </w:r>
      <w:r>
        <w:t xml:space="preserve"> się </w:t>
      </w:r>
      <w:r w:rsidR="003C5D01">
        <w:t>…………………………………………………………………………………………………</w:t>
      </w:r>
    </w:p>
    <w:p w14:paraId="1CB4BD4C" w14:textId="77777777" w:rsidR="003C5D01" w:rsidRDefault="003C5D01" w:rsidP="003C5D0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5CCECE65" w14:textId="714E387A" w:rsidR="003C5D01" w:rsidRDefault="00A12281" w:rsidP="003C5D0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60D99834" w14:textId="16B0F4B6" w:rsidR="00302F8C" w:rsidRDefault="00302F8C" w:rsidP="003C5D01">
      <w:pPr>
        <w:spacing w:after="0" w:line="360" w:lineRule="auto"/>
      </w:pPr>
    </w:p>
    <w:p w14:paraId="4598E423" w14:textId="1574F673" w:rsidR="00302F8C" w:rsidRDefault="00302F8C" w:rsidP="003C5D01">
      <w:pPr>
        <w:spacing w:after="0" w:line="360" w:lineRule="auto"/>
      </w:pPr>
      <w:bookmarkStart w:id="0" w:name="_GoBack"/>
      <w:bookmarkEnd w:id="0"/>
    </w:p>
    <w:p w14:paraId="431F4430" w14:textId="46A5402C" w:rsidR="00302F8C" w:rsidRDefault="00CA54AE" w:rsidP="00CA54AE">
      <w:pPr>
        <w:spacing w:after="0" w:line="360" w:lineRule="auto"/>
        <w:jc w:val="right"/>
      </w:pPr>
      <w:r>
        <w:t>………………………………………………………..……………………………….</w:t>
      </w:r>
    </w:p>
    <w:p w14:paraId="6EA82523" w14:textId="532F35EB" w:rsidR="00302F8C" w:rsidRDefault="00CA54AE" w:rsidP="00CA54AE">
      <w:pPr>
        <w:spacing w:after="0" w:line="360" w:lineRule="auto"/>
        <w:ind w:firstLine="708"/>
        <w:jc w:val="right"/>
      </w:pPr>
      <w:r>
        <w:t xml:space="preserve">czytelny </w:t>
      </w:r>
      <w:r w:rsidR="00302F8C">
        <w:t>podpis</w:t>
      </w:r>
      <w:r>
        <w:t xml:space="preserve"> osoby potwierdzającej prowadzenie prac</w:t>
      </w:r>
    </w:p>
    <w:sectPr w:rsidR="0030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74CB" w14:textId="77777777" w:rsidR="00D23CBF" w:rsidRDefault="00D23CBF" w:rsidP="00A22B4A">
      <w:pPr>
        <w:spacing w:after="0" w:line="240" w:lineRule="auto"/>
      </w:pPr>
      <w:r>
        <w:separator/>
      </w:r>
    </w:p>
  </w:endnote>
  <w:endnote w:type="continuationSeparator" w:id="0">
    <w:p w14:paraId="2BC426C0" w14:textId="77777777" w:rsidR="00D23CBF" w:rsidRDefault="00D23CBF" w:rsidP="00A2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50C5" w14:textId="77777777" w:rsidR="00D23CBF" w:rsidRDefault="00D23CBF" w:rsidP="00A22B4A">
      <w:pPr>
        <w:spacing w:after="0" w:line="240" w:lineRule="auto"/>
      </w:pPr>
      <w:r>
        <w:separator/>
      </w:r>
    </w:p>
  </w:footnote>
  <w:footnote w:type="continuationSeparator" w:id="0">
    <w:p w14:paraId="12A432B2" w14:textId="77777777" w:rsidR="00D23CBF" w:rsidRDefault="00D23CBF" w:rsidP="00A22B4A">
      <w:pPr>
        <w:spacing w:after="0" w:line="240" w:lineRule="auto"/>
      </w:pPr>
      <w:r>
        <w:continuationSeparator/>
      </w:r>
    </w:p>
  </w:footnote>
  <w:footnote w:id="1">
    <w:p w14:paraId="4DC11A31" w14:textId="5B67E25C" w:rsidR="00A22B4A" w:rsidRDefault="00A22B4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01"/>
    <w:rsid w:val="00125C1A"/>
    <w:rsid w:val="00136004"/>
    <w:rsid w:val="00203088"/>
    <w:rsid w:val="00302F8C"/>
    <w:rsid w:val="003C5D01"/>
    <w:rsid w:val="003D347F"/>
    <w:rsid w:val="003F5B29"/>
    <w:rsid w:val="004E6FC4"/>
    <w:rsid w:val="00570B4D"/>
    <w:rsid w:val="005C1575"/>
    <w:rsid w:val="00A12281"/>
    <w:rsid w:val="00A22B4A"/>
    <w:rsid w:val="00AA79C9"/>
    <w:rsid w:val="00B7680C"/>
    <w:rsid w:val="00BE7080"/>
    <w:rsid w:val="00CA54AE"/>
    <w:rsid w:val="00CB3335"/>
    <w:rsid w:val="00D23CBF"/>
    <w:rsid w:val="00E76995"/>
    <w:rsid w:val="00E97D45"/>
    <w:rsid w:val="00F9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9D43"/>
  <w15:chartTrackingRefBased/>
  <w15:docId w15:val="{C22E9800-A1B4-45EE-836C-797F6A68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B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B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9C6E-D223-4744-A53E-F2B79AA7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rzekwa</dc:creator>
  <cp:keywords/>
  <dc:description/>
  <cp:lastModifiedBy>Renata Korzekwa</cp:lastModifiedBy>
  <cp:revision>2</cp:revision>
  <cp:lastPrinted>2021-09-13T12:01:00Z</cp:lastPrinted>
  <dcterms:created xsi:type="dcterms:W3CDTF">2023-09-11T11:39:00Z</dcterms:created>
  <dcterms:modified xsi:type="dcterms:W3CDTF">2023-09-11T11:39:00Z</dcterms:modified>
</cp:coreProperties>
</file>